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3C43C5" w14:textId="77777777" w:rsidR="008C0347" w:rsidRPr="00713183" w:rsidRDefault="008C0347" w:rsidP="008C0347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20009750" w14:textId="77777777" w:rsidR="008C0347" w:rsidRDefault="008C0347" w:rsidP="008C0347">
      <w:pPr>
        <w:rPr>
          <w:b/>
          <w:sz w:val="32"/>
          <w:szCs w:val="32"/>
        </w:rPr>
      </w:pPr>
    </w:p>
    <w:p w14:paraId="51B99B1F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880E3E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l’utente avrà la possibilità di inserire i propri dati anagrafici, peso e altezza scegliendo infin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 un piano di allenamento o fornire ulteriori </w:t>
      </w:r>
      <w:r w:rsidRPr="00E35F86">
        <w:rPr>
          <w:sz w:val="24"/>
          <w:szCs w:val="24"/>
        </w:rPr>
        <w:t>dati</w:t>
      </w:r>
      <w:r>
        <w:rPr>
          <w:sz w:val="24"/>
          <w:szCs w:val="24"/>
        </w:rPr>
        <w:t xml:space="preserve"> al fine di ottenere una scheda generata automaticamente dal sistema.</w:t>
      </w:r>
    </w:p>
    <w:p w14:paraId="63B4077B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Nel primo caso, l’utente potrà scegliere tra una vasta gamma di esercizi categorizzati per fascia muscolare e organizzarli in base al numero di allenamenti settimanali da lui indicato.</w:t>
      </w:r>
    </w:p>
    <w:p w14:paraId="0C8FEF79" w14:textId="77777777" w:rsidR="008C0347" w:rsidRPr="006B1E3B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Nel secondo caso invece, sarà il sistema a mettere a disposizione del cliente una nuova scheda, ogni tot allenamenti svolti, a partire dai seguenti dati:</w:t>
      </w:r>
      <w:r w:rsidRPr="006B1E3B">
        <w:rPr>
          <w:sz w:val="24"/>
          <w:szCs w:val="24"/>
        </w:rPr>
        <w:t xml:space="preserve"> </w:t>
      </w:r>
    </w:p>
    <w:p w14:paraId="08E2BD1E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)</w:t>
      </w:r>
    </w:p>
    <w:p w14:paraId="7D7DD84C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 (sala pesi, corpo libero)</w:t>
      </w:r>
    </w:p>
    <w:p w14:paraId="5FDFE8D9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2BF4B5CF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65EF8C08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 inserendo o eliminando esercizi specifici e aggiungendo informazioni inerenti al carico in kg da sollevare o tempistiche di recupero tra una serie ed un’altra.</w:t>
      </w:r>
    </w:p>
    <w:p w14:paraId="31DBF3D6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5E2625EB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, potrà registrarla nel sistema che sarà in grado di gestire lo storico degli allenamenti monitorandone i progressi.</w:t>
      </w:r>
    </w:p>
    <w:p w14:paraId="788985A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processo di registrazione di un allenamento consiste semplicemente nell’inserire la durata dell’allenamento e il peso attuale.</w:t>
      </w:r>
    </w:p>
    <w:p w14:paraId="4ED95D5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Pertanto, l’utente avrà modo in qualunque momento di visualizzare la propria scheda e l’andamento dei progressi maturati giornalmente.</w:t>
      </w:r>
    </w:p>
    <w:p w14:paraId="03DEAE3F" w14:textId="77777777" w:rsidR="008C0347" w:rsidRDefault="008C0347" w:rsidP="008C0347">
      <w:pPr>
        <w:rPr>
          <w:sz w:val="24"/>
          <w:szCs w:val="24"/>
        </w:rPr>
      </w:pPr>
    </w:p>
    <w:p w14:paraId="10CF5FFC" w14:textId="77777777" w:rsidR="008C0347" w:rsidRDefault="008C0347" w:rsidP="008C0347">
      <w:pPr>
        <w:rPr>
          <w:sz w:val="24"/>
          <w:szCs w:val="24"/>
        </w:rPr>
      </w:pPr>
    </w:p>
    <w:p w14:paraId="7EA209C1" w14:textId="77777777" w:rsidR="008C0347" w:rsidRDefault="008C0347" w:rsidP="008C0347">
      <w:pPr>
        <w:rPr>
          <w:sz w:val="24"/>
          <w:szCs w:val="24"/>
        </w:rPr>
      </w:pPr>
    </w:p>
    <w:p w14:paraId="295D2EB2" w14:textId="77777777" w:rsidR="008C0347" w:rsidRDefault="008C0347" w:rsidP="008C0347">
      <w:pPr>
        <w:rPr>
          <w:sz w:val="24"/>
          <w:szCs w:val="24"/>
        </w:rPr>
      </w:pPr>
    </w:p>
    <w:p w14:paraId="76D5269F" w14:textId="77777777" w:rsidR="008C0347" w:rsidRDefault="008C0347" w:rsidP="008C0347">
      <w:pPr>
        <w:rPr>
          <w:sz w:val="24"/>
          <w:szCs w:val="24"/>
        </w:rPr>
      </w:pPr>
    </w:p>
    <w:p w14:paraId="6A37984C" w14:textId="77777777" w:rsidR="008C0347" w:rsidRDefault="008C0347" w:rsidP="008C0347">
      <w:pPr>
        <w:rPr>
          <w:sz w:val="24"/>
          <w:szCs w:val="24"/>
        </w:rPr>
      </w:pPr>
    </w:p>
    <w:p w14:paraId="71DA833C" w14:textId="77777777" w:rsidR="008C0347" w:rsidRDefault="008C0347" w:rsidP="008C0347">
      <w:pPr>
        <w:rPr>
          <w:sz w:val="24"/>
          <w:szCs w:val="24"/>
        </w:rPr>
      </w:pPr>
    </w:p>
    <w:p w14:paraId="34581A79" w14:textId="13AC12F4" w:rsidR="00660F42" w:rsidRPr="008C0347" w:rsidRDefault="00660F42" w:rsidP="008C0347">
      <w:bookmarkStart w:id="0" w:name="_GoBack"/>
      <w:bookmarkEnd w:id="0"/>
    </w:p>
    <w:sectPr w:rsidR="00660F42" w:rsidRPr="008C03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D79C" w14:textId="77777777" w:rsidR="007F43AA" w:rsidRDefault="007F43AA" w:rsidP="003F4DF4">
      <w:pPr>
        <w:spacing w:after="0" w:line="240" w:lineRule="auto"/>
      </w:pPr>
      <w:r>
        <w:separator/>
      </w:r>
    </w:p>
  </w:endnote>
  <w:endnote w:type="continuationSeparator" w:id="0">
    <w:p w14:paraId="7BF21815" w14:textId="77777777" w:rsidR="007F43AA" w:rsidRDefault="007F43AA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5503" w14:textId="77777777" w:rsidR="007F43AA" w:rsidRDefault="007F43AA" w:rsidP="003F4DF4">
      <w:pPr>
        <w:spacing w:after="0" w:line="240" w:lineRule="auto"/>
      </w:pPr>
      <w:r>
        <w:separator/>
      </w:r>
    </w:p>
  </w:footnote>
  <w:footnote w:type="continuationSeparator" w:id="0">
    <w:p w14:paraId="18303884" w14:textId="77777777" w:rsidR="007F43AA" w:rsidRDefault="007F43AA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972F61" w:rsidRDefault="00972F61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972F61" w:rsidRDefault="00972F61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972F61" w:rsidRDefault="00972F61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115A19"/>
    <w:rsid w:val="00162109"/>
    <w:rsid w:val="002A034A"/>
    <w:rsid w:val="00310823"/>
    <w:rsid w:val="003F4DF4"/>
    <w:rsid w:val="00522289"/>
    <w:rsid w:val="005A689D"/>
    <w:rsid w:val="00634D20"/>
    <w:rsid w:val="00660F42"/>
    <w:rsid w:val="006B1E3B"/>
    <w:rsid w:val="006E1021"/>
    <w:rsid w:val="00713183"/>
    <w:rsid w:val="007B29CF"/>
    <w:rsid w:val="007F43AA"/>
    <w:rsid w:val="008C0347"/>
    <w:rsid w:val="00972F61"/>
    <w:rsid w:val="00991123"/>
    <w:rsid w:val="00A145EC"/>
    <w:rsid w:val="00AE629A"/>
    <w:rsid w:val="00BE70BF"/>
    <w:rsid w:val="00CB7155"/>
    <w:rsid w:val="00D50827"/>
    <w:rsid w:val="00DA57F3"/>
    <w:rsid w:val="00DB3462"/>
    <w:rsid w:val="00DF7020"/>
    <w:rsid w:val="00E314BC"/>
    <w:rsid w:val="00E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AD51-BBB3-41CF-96F5-FEEAECE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21</cp:revision>
  <dcterms:created xsi:type="dcterms:W3CDTF">2018-04-08T06:05:00Z</dcterms:created>
  <dcterms:modified xsi:type="dcterms:W3CDTF">2018-04-08T14:50:00Z</dcterms:modified>
</cp:coreProperties>
</file>